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AC" w:rsidRPr="00B841AC" w:rsidRDefault="00B841AC" w:rsidP="00426887">
      <w:pPr>
        <w:rPr>
          <w:rFonts w:ascii="Calibri" w:hAnsi="Calibri"/>
          <w:sz w:val="22"/>
          <w:szCs w:val="22"/>
          <w:lang w:val="el-GR"/>
        </w:rPr>
      </w:pPr>
    </w:p>
    <w:p w:rsidR="00426887" w:rsidRPr="009D3251" w:rsidRDefault="00B841AC" w:rsidP="00426887">
      <w:pPr>
        <w:spacing w:after="120"/>
        <w:jc w:val="center"/>
        <w:rPr>
          <w:rFonts w:ascii="Calibri" w:hAnsi="Calibri" w:cs="Calibri"/>
          <w:b/>
          <w:bCs/>
          <w:lang w:val="el-GR"/>
        </w:rPr>
      </w:pPr>
      <w:bookmarkStart w:id="0" w:name="OLE_LINK7"/>
      <w:bookmarkStart w:id="1" w:name="OLE_LINK8"/>
      <w:r w:rsidRPr="009D3251">
        <w:rPr>
          <w:rFonts w:ascii="Calibri" w:hAnsi="Calibri" w:cs="Calibri"/>
          <w:b/>
          <w:bCs/>
          <w:lang w:val="el-GR"/>
        </w:rPr>
        <w:t xml:space="preserve">ΟΡΙΣΜΟΣ ΕΠΙΤΡΟΠΩΝ </w:t>
      </w:r>
    </w:p>
    <w:p w:rsidR="00426887" w:rsidRPr="009D3251" w:rsidRDefault="00B841AC" w:rsidP="00426887">
      <w:pPr>
        <w:pStyle w:val="a8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22"/>
          <w:lang w:val="el-GR"/>
        </w:rPr>
      </w:pPr>
      <w:r w:rsidRPr="009D3251">
        <w:rPr>
          <w:rFonts w:ascii="Calibri" w:hAnsi="Calibri" w:cs="Calibri"/>
          <w:b/>
          <w:bCs/>
          <w:sz w:val="22"/>
          <w:szCs w:val="22"/>
          <w:lang w:val="el-GR"/>
        </w:rPr>
        <w:t>ΔΙΕΝΕΡΓΕΙΑΣ ΔΙΑΓΩΝΙΣΜΩΝ</w:t>
      </w:r>
      <w:r w:rsidR="00426887" w:rsidRPr="009D3251">
        <w:rPr>
          <w:rFonts w:ascii="Calibri" w:hAnsi="Calibri" w:cs="Calibri"/>
          <w:b/>
          <w:bCs/>
          <w:sz w:val="22"/>
          <w:szCs w:val="22"/>
          <w:lang w:val="el-GR"/>
        </w:rPr>
        <w:t xml:space="preserve"> ΠΡΟΜΗΘΕΙΑΣ ΑΓΑΘΩΝ ΥΠΗΡΕΣΙΩΝ</w:t>
      </w:r>
    </w:p>
    <w:p w:rsidR="00426887" w:rsidRPr="009D3251" w:rsidRDefault="00562654" w:rsidP="00426887">
      <w:pPr>
        <w:pStyle w:val="a8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22"/>
          <w:lang w:val="el-GR"/>
        </w:rPr>
      </w:pPr>
      <w:r w:rsidRPr="009D3251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ΟΓΗΣΗΣ ΠΡΟΣΚΛΗΣΕΩΝ </w:t>
      </w:r>
      <w:r w:rsidR="00426887" w:rsidRPr="009D3251">
        <w:rPr>
          <w:rFonts w:ascii="Calibri" w:hAnsi="Calibri" w:cs="Calibri"/>
          <w:b/>
          <w:bCs/>
          <w:sz w:val="22"/>
          <w:szCs w:val="22"/>
          <w:lang w:val="el-GR"/>
        </w:rPr>
        <w:t xml:space="preserve">ΕΚΔΗΛΩΣΗΣ ΕΝΔΙΑΦΕΡΟΝΤΟΣ ΓΙΑ ΑΠΑΣΧΟΛΗΣΗ ΠΡΟΣΩΠΙΚΟΥ </w:t>
      </w:r>
    </w:p>
    <w:p w:rsidR="00426887" w:rsidRPr="009D3251" w:rsidRDefault="00562654" w:rsidP="00426887">
      <w:pPr>
        <w:pStyle w:val="a8"/>
        <w:numPr>
          <w:ilvl w:val="0"/>
          <w:numId w:val="6"/>
        </w:numPr>
        <w:spacing w:after="24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9D3251">
        <w:rPr>
          <w:rFonts w:ascii="Calibri" w:hAnsi="Calibri" w:cs="Calibri"/>
          <w:b/>
          <w:bCs/>
          <w:sz w:val="22"/>
          <w:szCs w:val="22"/>
          <w:lang w:val="el-GR"/>
        </w:rPr>
        <w:t>ΠΑΡΑΛΑΒΗΣ</w:t>
      </w:r>
      <w:r w:rsidR="00426887" w:rsidRPr="009D3251">
        <w:rPr>
          <w:rFonts w:ascii="Calibri" w:hAnsi="Calibri" w:cs="Calibri"/>
          <w:b/>
          <w:bCs/>
          <w:sz w:val="22"/>
          <w:szCs w:val="22"/>
          <w:lang w:val="el-GR"/>
        </w:rPr>
        <w:t xml:space="preserve"> ΠΡΟΜΗΘΕΙΩΝ</w:t>
      </w:r>
      <w:r w:rsidRPr="009D3251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bookmarkEnd w:id="0"/>
    <w:bookmarkEnd w:id="1"/>
    <w:p w:rsidR="00B841AC" w:rsidRPr="00426887" w:rsidRDefault="00426887" w:rsidP="007420F1">
      <w:pPr>
        <w:jc w:val="center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ΤΟΥ </w:t>
      </w:r>
      <w:r w:rsidRPr="00426887">
        <w:rPr>
          <w:rFonts w:ascii="Calibri" w:hAnsi="Calibri" w:cs="Calibri"/>
          <w:b/>
          <w:bCs/>
          <w:lang w:val="el-GR"/>
        </w:rPr>
        <w:t>ΕΡΓΟ</w:t>
      </w:r>
      <w:r>
        <w:rPr>
          <w:rFonts w:ascii="Calibri" w:hAnsi="Calibri" w:cs="Calibri"/>
          <w:b/>
          <w:bCs/>
          <w:lang w:val="el-GR"/>
        </w:rPr>
        <w:t>Υ</w:t>
      </w:r>
      <w:r w:rsidRPr="00426887">
        <w:rPr>
          <w:rFonts w:ascii="Calibri" w:hAnsi="Calibri" w:cs="Calibri"/>
          <w:b/>
          <w:bCs/>
          <w:lang w:val="el-GR"/>
        </w:rPr>
        <w:t xml:space="preserve"> </w:t>
      </w:r>
      <w:r w:rsidR="00B841AC" w:rsidRPr="00426887">
        <w:rPr>
          <w:rFonts w:ascii="Calibri" w:hAnsi="Calibri" w:cs="Calibri"/>
          <w:b/>
          <w:bCs/>
          <w:lang w:val="el-GR"/>
        </w:rPr>
        <w:t>ΜΕ ΚΩΔ. ΕΛΚΕ: ………………..</w:t>
      </w:r>
    </w:p>
    <w:p w:rsidR="00B841AC" w:rsidRPr="00F65CAE" w:rsidRDefault="00B841AC" w:rsidP="00B841AC">
      <w:pPr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>Σύμφωνα με το άρθ. 221 του Ν. 4412/2016 και το άρ</w:t>
      </w:r>
      <w:r w:rsidR="00F65CAE">
        <w:rPr>
          <w:rFonts w:ascii="Calibri" w:hAnsi="Calibri" w:cs="Arial"/>
          <w:sz w:val="22"/>
          <w:szCs w:val="22"/>
          <w:lang w:val="el-GR"/>
        </w:rPr>
        <w:t>θ</w:t>
      </w:r>
      <w:r w:rsidRPr="00F65CAE">
        <w:rPr>
          <w:rFonts w:ascii="Calibri" w:hAnsi="Calibri" w:cs="Arial"/>
          <w:sz w:val="22"/>
          <w:szCs w:val="22"/>
          <w:lang w:val="el-GR"/>
        </w:rPr>
        <w:t>. 64 του Ν. 4485/2017 εισηγούμαι τον ορισμό των Επιτροπών Διενέργειας Διαγωνισμού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>/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>Αξιολόγησης Προσκλήσεων Εκδήλωσης Ενδιαφέροντος και Παραλαβής για καθ</w:t>
      </w:r>
      <w:r w:rsidR="00426887">
        <w:rPr>
          <w:rFonts w:ascii="Calibri" w:hAnsi="Calibri" w:cs="Arial"/>
          <w:sz w:val="22"/>
          <w:szCs w:val="22"/>
          <w:lang w:val="el-GR"/>
        </w:rPr>
        <w:t xml:space="preserve">' </w:t>
      </w:r>
      <w:r w:rsidRPr="00F65CAE">
        <w:rPr>
          <w:rFonts w:ascii="Calibri" w:hAnsi="Calibri" w:cs="Arial"/>
          <w:sz w:val="22"/>
          <w:szCs w:val="22"/>
          <w:lang w:val="el-GR"/>
        </w:rPr>
        <w:t>όλη την διάρκεια του έργου: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F65CAE" w:rsidRDefault="00F65CAE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>«…………………………………………………………………..………………..» με κωδ. ΕΛΚΕ ……………………</w:t>
      </w:r>
      <w:r w:rsidR="00F65CAE">
        <w:rPr>
          <w:rFonts w:ascii="Calibri" w:hAnsi="Calibri" w:cs="Arial"/>
          <w:sz w:val="22"/>
          <w:szCs w:val="22"/>
          <w:lang w:val="el-GR"/>
        </w:rPr>
        <w:t>………….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 ως εξής:</w:t>
      </w:r>
    </w:p>
    <w:p w:rsidR="00B841AC" w:rsidRPr="00F65CAE" w:rsidRDefault="00B841AC" w:rsidP="00B841AC">
      <w:pPr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Default="00426887" w:rsidP="00426887">
      <w:pPr>
        <w:pStyle w:val="a8"/>
        <w:spacing w:line="360" w:lineRule="auto"/>
        <w:ind w:left="0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1. </w:t>
      </w:r>
      <w:r w:rsidR="00B841AC"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>Επιτροπή Διενέργειας Διαγωνισμ</w:t>
      </w:r>
      <w:r>
        <w:rPr>
          <w:rFonts w:ascii="Calibri" w:hAnsi="Calibri" w:cs="Arial"/>
          <w:b/>
          <w:sz w:val="22"/>
          <w:szCs w:val="22"/>
          <w:u w:val="single"/>
          <w:lang w:val="el-GR"/>
        </w:rPr>
        <w:t>ών Προμήθειας Αγαθών και Υπηρεσιών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8"/>
        <w:gridCol w:w="5095"/>
      </w:tblGrid>
      <w:tr w:rsidR="00B841AC" w:rsidRPr="00F65CAE" w:rsidTr="00F65CAE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bookmarkStart w:id="2" w:name="_GoBack"/>
            <w:bookmarkEnd w:id="2"/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95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B841AC" w:rsidRPr="00F65CAE" w:rsidTr="00F65CAE">
        <w:trPr>
          <w:trHeight w:val="570"/>
          <w:jc w:val="center"/>
        </w:trPr>
        <w:tc>
          <w:tcPr>
            <w:tcW w:w="4388" w:type="dxa"/>
            <w:shd w:val="clear" w:color="auto" w:fill="auto"/>
          </w:tcPr>
          <w:p w:rsidR="00B841AC" w:rsidRPr="00CC2968" w:rsidRDefault="00CC2968" w:rsidP="00F65CAE">
            <w:pPr>
              <w:pStyle w:val="a8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C2968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……………...</w:t>
            </w:r>
          </w:p>
        </w:tc>
        <w:tc>
          <w:tcPr>
            <w:tcW w:w="5095" w:type="dxa"/>
            <w:shd w:val="clear" w:color="auto" w:fill="auto"/>
          </w:tcPr>
          <w:p w:rsidR="00B841AC" w:rsidRPr="00F65CAE" w:rsidRDefault="00CC2968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.……………………</w:t>
            </w:r>
          </w:p>
        </w:tc>
      </w:tr>
      <w:tr w:rsidR="00D3796E" w:rsidRPr="00F65CAE" w:rsidTr="00F65CAE">
        <w:trPr>
          <w:trHeight w:val="537"/>
          <w:jc w:val="center"/>
        </w:trPr>
        <w:tc>
          <w:tcPr>
            <w:tcW w:w="4388" w:type="dxa"/>
            <w:shd w:val="clear" w:color="auto" w:fill="auto"/>
          </w:tcPr>
          <w:p w:rsidR="00D3796E" w:rsidRPr="00CC2968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bookmarkStart w:id="3" w:name="OLE_LINK5"/>
            <w:bookmarkStart w:id="4" w:name="OLE_LINK6"/>
            <w:r w:rsidRPr="00CC2968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……………</w:t>
            </w:r>
            <w:bookmarkEnd w:id="3"/>
            <w:bookmarkEnd w:id="4"/>
          </w:p>
        </w:tc>
        <w:tc>
          <w:tcPr>
            <w:tcW w:w="5095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3796E" w:rsidRPr="00F65CAE" w:rsidTr="00F65CAE">
        <w:trPr>
          <w:trHeight w:val="572"/>
          <w:jc w:val="center"/>
        </w:trPr>
        <w:tc>
          <w:tcPr>
            <w:tcW w:w="4388" w:type="dxa"/>
            <w:shd w:val="clear" w:color="auto" w:fill="auto"/>
          </w:tcPr>
          <w:p w:rsidR="00D3796E" w:rsidRPr="00CC2968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C2968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……………</w:t>
            </w:r>
          </w:p>
        </w:tc>
        <w:tc>
          <w:tcPr>
            <w:tcW w:w="5095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:rsidR="00D66417" w:rsidRDefault="00D66417" w:rsidP="00083EF6">
      <w:pPr>
        <w:pStyle w:val="a8"/>
        <w:ind w:left="0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426887" w:rsidRDefault="00D66417" w:rsidP="00426887">
      <w:pPr>
        <w:pStyle w:val="a8"/>
        <w:spacing w:line="360" w:lineRule="auto"/>
        <w:ind w:left="0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2. </w:t>
      </w:r>
      <w:r w:rsidR="00426887"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>Επιτροπή Αξιολόγησης Προσκλήσεων Εκδήλωσης Ενδιαφέροντος</w:t>
      </w:r>
      <w:r w:rsidR="00426887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 για την </w:t>
      </w:r>
      <w:r w:rsidR="009D3251">
        <w:rPr>
          <w:rFonts w:ascii="Calibri" w:hAnsi="Calibri" w:cs="Arial"/>
          <w:b/>
          <w:sz w:val="22"/>
          <w:szCs w:val="22"/>
          <w:u w:val="single"/>
          <w:lang w:val="el-GR"/>
        </w:rPr>
        <w:t>Α</w:t>
      </w:r>
      <w:r w:rsidR="00426887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πασχόληση </w:t>
      </w:r>
      <w:r w:rsidR="009D3251">
        <w:rPr>
          <w:rFonts w:ascii="Calibri" w:hAnsi="Calibri" w:cs="Arial"/>
          <w:b/>
          <w:sz w:val="22"/>
          <w:szCs w:val="22"/>
          <w:u w:val="single"/>
          <w:lang w:val="el-GR"/>
        </w:rPr>
        <w:t>Π</w:t>
      </w:r>
      <w:r w:rsidR="00426887">
        <w:rPr>
          <w:rFonts w:ascii="Calibri" w:hAnsi="Calibri" w:cs="Arial"/>
          <w:b/>
          <w:sz w:val="22"/>
          <w:szCs w:val="22"/>
          <w:u w:val="single"/>
          <w:lang w:val="el-GR"/>
        </w:rPr>
        <w:t>ροσωπικού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8"/>
        <w:gridCol w:w="5022"/>
      </w:tblGrid>
      <w:tr w:rsidR="00426887" w:rsidRPr="00F65CAE" w:rsidTr="002168CB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:rsidR="00426887" w:rsidRPr="00F65CAE" w:rsidRDefault="00426887" w:rsidP="002168CB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22" w:type="dxa"/>
            <w:shd w:val="clear" w:color="auto" w:fill="D5DCE4" w:themeFill="text2" w:themeFillTint="33"/>
          </w:tcPr>
          <w:p w:rsidR="00426887" w:rsidRPr="00F65CAE" w:rsidRDefault="00426887" w:rsidP="002168CB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426887" w:rsidRPr="00F65CAE" w:rsidTr="002168CB">
        <w:trPr>
          <w:trHeight w:val="596"/>
          <w:jc w:val="center"/>
        </w:trPr>
        <w:tc>
          <w:tcPr>
            <w:tcW w:w="4388" w:type="dxa"/>
            <w:shd w:val="clear" w:color="auto" w:fill="auto"/>
          </w:tcPr>
          <w:p w:rsidR="00426887" w:rsidRPr="00F65CAE" w:rsidRDefault="00CC2968" w:rsidP="002168CB">
            <w:pPr>
              <w:pStyle w:val="a8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22" w:type="dxa"/>
            <w:shd w:val="clear" w:color="auto" w:fill="auto"/>
          </w:tcPr>
          <w:p w:rsidR="00426887" w:rsidRPr="00F65CAE" w:rsidRDefault="00CC2968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426887" w:rsidRPr="00F65CAE" w:rsidTr="002168CB">
        <w:trPr>
          <w:trHeight w:val="562"/>
          <w:jc w:val="center"/>
        </w:trPr>
        <w:tc>
          <w:tcPr>
            <w:tcW w:w="4388" w:type="dxa"/>
            <w:shd w:val="clear" w:color="auto" w:fill="auto"/>
          </w:tcPr>
          <w:p w:rsidR="00426887" w:rsidRPr="00F65CAE" w:rsidRDefault="0042688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22" w:type="dxa"/>
            <w:shd w:val="clear" w:color="auto" w:fill="auto"/>
          </w:tcPr>
          <w:p w:rsidR="00426887" w:rsidRPr="00F65CAE" w:rsidRDefault="0042688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bookmarkStart w:id="5" w:name="OLE_LINK9"/>
            <w:bookmarkStart w:id="6" w:name="OLE_LINK10"/>
            <w:bookmarkStart w:id="7" w:name="OLE_LINK11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  <w:bookmarkEnd w:id="5"/>
            <w:bookmarkEnd w:id="6"/>
            <w:bookmarkEnd w:id="7"/>
          </w:p>
        </w:tc>
      </w:tr>
      <w:tr w:rsidR="00426887" w:rsidRPr="00F65CAE" w:rsidTr="002168CB">
        <w:trPr>
          <w:trHeight w:val="556"/>
          <w:jc w:val="center"/>
        </w:trPr>
        <w:tc>
          <w:tcPr>
            <w:tcW w:w="4388" w:type="dxa"/>
            <w:shd w:val="clear" w:color="auto" w:fill="auto"/>
          </w:tcPr>
          <w:p w:rsidR="00426887" w:rsidRPr="00F65CAE" w:rsidRDefault="0042688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  <w:tc>
          <w:tcPr>
            <w:tcW w:w="5022" w:type="dxa"/>
            <w:shd w:val="clear" w:color="auto" w:fill="auto"/>
          </w:tcPr>
          <w:p w:rsidR="00426887" w:rsidRPr="00F65CAE" w:rsidRDefault="0042688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:rsidR="00D66417" w:rsidRPr="00F65CAE" w:rsidRDefault="00D66417" w:rsidP="00083EF6">
      <w:pPr>
        <w:pStyle w:val="a8"/>
        <w:ind w:left="0"/>
        <w:jc w:val="both"/>
        <w:rPr>
          <w:rFonts w:ascii="Calibri" w:hAnsi="Calibri" w:cs="Arial"/>
          <w:sz w:val="22"/>
          <w:szCs w:val="22"/>
          <w:lang w:val="el-GR"/>
        </w:rPr>
      </w:pPr>
    </w:p>
    <w:p w:rsidR="00D66417" w:rsidRPr="00F65CAE" w:rsidRDefault="00D66417" w:rsidP="00083EF6">
      <w:pPr>
        <w:pStyle w:val="a8"/>
        <w:spacing w:line="360" w:lineRule="auto"/>
        <w:ind w:left="0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3. </w:t>
      </w: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>Επιτροπή Παραλαβής</w:t>
      </w:r>
      <w:r w:rsidR="009D3251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 Προμηθειών</w:t>
      </w: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  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8"/>
        <w:gridCol w:w="5022"/>
      </w:tblGrid>
      <w:tr w:rsidR="00D66417" w:rsidRPr="00D66417" w:rsidTr="002168CB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:rsidR="00D66417" w:rsidRPr="00F65CAE" w:rsidRDefault="00D66417" w:rsidP="002168CB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22" w:type="dxa"/>
            <w:shd w:val="clear" w:color="auto" w:fill="D5DCE4" w:themeFill="text2" w:themeFillTint="33"/>
          </w:tcPr>
          <w:p w:rsidR="00D66417" w:rsidRPr="00F65CAE" w:rsidRDefault="00D66417" w:rsidP="002168CB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D66417" w:rsidRPr="00D66417" w:rsidTr="002168CB">
        <w:trPr>
          <w:trHeight w:val="596"/>
          <w:jc w:val="center"/>
        </w:trPr>
        <w:tc>
          <w:tcPr>
            <w:tcW w:w="4388" w:type="dxa"/>
            <w:shd w:val="clear" w:color="auto" w:fill="auto"/>
          </w:tcPr>
          <w:p w:rsidR="00D66417" w:rsidRPr="00F65CAE" w:rsidRDefault="00CC2968" w:rsidP="002168CB">
            <w:pPr>
              <w:pStyle w:val="a8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.………………</w:t>
            </w:r>
          </w:p>
        </w:tc>
        <w:tc>
          <w:tcPr>
            <w:tcW w:w="5022" w:type="dxa"/>
            <w:shd w:val="clear" w:color="auto" w:fill="auto"/>
          </w:tcPr>
          <w:p w:rsidR="00D66417" w:rsidRPr="00F65CAE" w:rsidRDefault="00CC2968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.……………………</w:t>
            </w:r>
          </w:p>
        </w:tc>
      </w:tr>
      <w:tr w:rsidR="00D66417" w:rsidRPr="00F65CAE" w:rsidTr="002168CB">
        <w:trPr>
          <w:trHeight w:val="562"/>
          <w:jc w:val="center"/>
        </w:trPr>
        <w:tc>
          <w:tcPr>
            <w:tcW w:w="4388" w:type="dxa"/>
            <w:shd w:val="clear" w:color="auto" w:fill="auto"/>
          </w:tcPr>
          <w:p w:rsidR="00D66417" w:rsidRPr="00F65CAE" w:rsidRDefault="00D6641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  <w:r w:rsidR="00B57C99">
              <w:rPr>
                <w:rFonts w:ascii="Calibri" w:hAnsi="Calibri" w:cs="Arial"/>
                <w:sz w:val="22"/>
                <w:szCs w:val="22"/>
                <w:lang w:val="el-GR"/>
              </w:rPr>
              <w:t>...</w:t>
            </w:r>
          </w:p>
        </w:tc>
        <w:tc>
          <w:tcPr>
            <w:tcW w:w="5022" w:type="dxa"/>
            <w:shd w:val="clear" w:color="auto" w:fill="auto"/>
          </w:tcPr>
          <w:p w:rsidR="00D66417" w:rsidRPr="00F65CAE" w:rsidRDefault="00D6641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66417" w:rsidRPr="00F65CAE" w:rsidTr="002168CB">
        <w:trPr>
          <w:trHeight w:val="556"/>
          <w:jc w:val="center"/>
        </w:trPr>
        <w:tc>
          <w:tcPr>
            <w:tcW w:w="4388" w:type="dxa"/>
            <w:shd w:val="clear" w:color="auto" w:fill="auto"/>
          </w:tcPr>
          <w:p w:rsidR="00D66417" w:rsidRPr="00F65CAE" w:rsidRDefault="00D6641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  <w:r w:rsidR="00B57C99">
              <w:rPr>
                <w:rFonts w:ascii="Calibri" w:hAnsi="Calibri" w:cs="Arial"/>
                <w:sz w:val="22"/>
                <w:szCs w:val="22"/>
                <w:lang w:val="el-GR"/>
              </w:rPr>
              <w:t>...</w:t>
            </w:r>
          </w:p>
        </w:tc>
        <w:tc>
          <w:tcPr>
            <w:tcW w:w="5022" w:type="dxa"/>
            <w:shd w:val="clear" w:color="auto" w:fill="auto"/>
          </w:tcPr>
          <w:p w:rsidR="00D66417" w:rsidRPr="00F65CAE" w:rsidRDefault="00D66417" w:rsidP="002168CB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:rsidR="00D66417" w:rsidRDefault="00D66417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u w:val="single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D66417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D66417">
        <w:rPr>
          <w:rFonts w:ascii="Calibri" w:hAnsi="Calibri" w:cs="Arial"/>
          <w:b/>
          <w:i/>
          <w:sz w:val="22"/>
          <w:szCs w:val="22"/>
          <w:u w:val="single"/>
          <w:lang w:val="el-GR"/>
        </w:rPr>
        <w:t>Σημείωση: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 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>1) Τα μέλη τ</w:t>
      </w:r>
      <w:r w:rsidR="009D3251">
        <w:rPr>
          <w:rFonts w:ascii="Calibri" w:hAnsi="Calibri" w:cs="Arial"/>
          <w:i/>
          <w:sz w:val="22"/>
          <w:szCs w:val="22"/>
          <w:lang w:val="el-GR"/>
        </w:rPr>
        <w:t>ων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 Επιτροπ</w:t>
      </w:r>
      <w:r w:rsidR="009D3251">
        <w:rPr>
          <w:rFonts w:ascii="Calibri" w:hAnsi="Calibri" w:cs="Arial"/>
          <w:i/>
          <w:sz w:val="22"/>
          <w:szCs w:val="22"/>
          <w:lang w:val="el-GR"/>
        </w:rPr>
        <w:t>ών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 Διενέργειας Διαγωνισμ</w:t>
      </w:r>
      <w:r w:rsidR="00D66417">
        <w:rPr>
          <w:rFonts w:ascii="Calibri" w:hAnsi="Calibri" w:cs="Arial"/>
          <w:i/>
          <w:sz w:val="22"/>
          <w:szCs w:val="22"/>
          <w:lang w:val="el-GR"/>
        </w:rPr>
        <w:t>ών</w:t>
      </w:r>
      <w:r w:rsidR="00C637E8">
        <w:rPr>
          <w:rFonts w:ascii="Calibri" w:hAnsi="Calibri" w:cs="Arial"/>
          <w:i/>
          <w:sz w:val="22"/>
          <w:szCs w:val="22"/>
          <w:lang w:val="el-GR"/>
        </w:rPr>
        <w:t xml:space="preserve"> Προμηθειών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>/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Αξιολόγησης Προσκλήσεων Εκδήλωσης Ενδιαφέροντος 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>και της Επιτροπής Παραλαβής πρέπει να είναι διαφορετικά μεταξύ τους</w:t>
      </w:r>
      <w:r w:rsidR="00D66417">
        <w:rPr>
          <w:rFonts w:ascii="Calibri" w:hAnsi="Calibri" w:cs="Arial"/>
          <w:i/>
          <w:sz w:val="22"/>
          <w:szCs w:val="22"/>
          <w:lang w:val="el-GR"/>
        </w:rPr>
        <w:t>.</w:t>
      </w:r>
    </w:p>
    <w:p w:rsidR="00B841AC" w:rsidRPr="00F65CAE" w:rsidRDefault="00D66417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>
        <w:rPr>
          <w:rFonts w:ascii="Calibri" w:hAnsi="Calibri" w:cs="Arial"/>
          <w:i/>
          <w:sz w:val="22"/>
          <w:szCs w:val="22"/>
          <w:lang w:val="el-GR"/>
        </w:rPr>
        <w:t>2</w:t>
      </w:r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 xml:space="preserve">) </w:t>
      </w:r>
      <w:r w:rsidR="00011698">
        <w:rPr>
          <w:rFonts w:ascii="Calibri" w:hAnsi="Calibri" w:cs="Arial"/>
          <w:i/>
          <w:sz w:val="22"/>
          <w:szCs w:val="22"/>
          <w:lang w:val="el-GR"/>
        </w:rPr>
        <w:t>Σ</w:t>
      </w:r>
      <w:r>
        <w:rPr>
          <w:rFonts w:ascii="Calibri" w:hAnsi="Calibri" w:cs="Arial"/>
          <w:i/>
          <w:sz w:val="22"/>
          <w:szCs w:val="22"/>
          <w:lang w:val="el-GR"/>
        </w:rPr>
        <w:t xml:space="preserve">τις </w:t>
      </w:r>
      <w:r w:rsidR="009D3251">
        <w:rPr>
          <w:rFonts w:ascii="Calibri" w:hAnsi="Calibri" w:cs="Arial"/>
          <w:i/>
          <w:sz w:val="22"/>
          <w:szCs w:val="22"/>
          <w:lang w:val="el-GR"/>
        </w:rPr>
        <w:t>Ε</w:t>
      </w:r>
      <w:r>
        <w:rPr>
          <w:rFonts w:ascii="Calibri" w:hAnsi="Calibri" w:cs="Arial"/>
          <w:i/>
          <w:sz w:val="22"/>
          <w:szCs w:val="22"/>
          <w:lang w:val="el-GR"/>
        </w:rPr>
        <w:t>πιτροπές</w:t>
      </w:r>
      <w:r w:rsidRPr="00D66417">
        <w:rPr>
          <w:rFonts w:ascii="Calibri" w:hAnsi="Calibri" w:cs="Arial"/>
          <w:i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>Διενέργειας Διαγωνισμ</w:t>
      </w:r>
      <w:r>
        <w:rPr>
          <w:rFonts w:ascii="Calibri" w:hAnsi="Calibri" w:cs="Arial"/>
          <w:i/>
          <w:sz w:val="22"/>
          <w:szCs w:val="22"/>
          <w:lang w:val="el-GR"/>
        </w:rPr>
        <w:t xml:space="preserve">ών </w:t>
      </w:r>
      <w:r w:rsidR="009D3251">
        <w:rPr>
          <w:rFonts w:ascii="Calibri" w:hAnsi="Calibri" w:cs="Arial"/>
          <w:i/>
          <w:sz w:val="22"/>
          <w:szCs w:val="22"/>
          <w:lang w:val="el-GR"/>
        </w:rPr>
        <w:t>Προμ</w:t>
      </w:r>
      <w:r w:rsidR="00C637E8">
        <w:rPr>
          <w:rFonts w:ascii="Calibri" w:hAnsi="Calibri" w:cs="Arial"/>
          <w:i/>
          <w:sz w:val="22"/>
          <w:szCs w:val="22"/>
          <w:lang w:val="el-GR"/>
        </w:rPr>
        <w:t xml:space="preserve">ηθειών </w:t>
      </w:r>
      <w:r>
        <w:rPr>
          <w:rFonts w:ascii="Calibri" w:hAnsi="Calibri" w:cs="Arial"/>
          <w:i/>
          <w:sz w:val="22"/>
          <w:szCs w:val="22"/>
          <w:lang w:val="el-GR"/>
        </w:rPr>
        <w:t xml:space="preserve">και </w:t>
      </w:r>
      <w:r w:rsidRPr="00F65CAE">
        <w:rPr>
          <w:rFonts w:ascii="Calibri" w:hAnsi="Calibri" w:cs="Arial"/>
          <w:sz w:val="22"/>
          <w:szCs w:val="22"/>
          <w:lang w:val="el-GR"/>
        </w:rPr>
        <w:t>Αξιολόγησης Προσκλήσεων Εκδήλωσης Ενδιαφέροντος</w:t>
      </w:r>
      <w:r>
        <w:rPr>
          <w:rFonts w:ascii="Calibri" w:hAnsi="Calibri" w:cs="Arial"/>
          <w:sz w:val="22"/>
          <w:szCs w:val="22"/>
          <w:lang w:val="el-GR"/>
        </w:rPr>
        <w:t xml:space="preserve"> για την </w:t>
      </w:r>
      <w:r w:rsidR="00DF327C">
        <w:rPr>
          <w:rFonts w:ascii="Calibri" w:hAnsi="Calibri" w:cs="Arial"/>
          <w:sz w:val="22"/>
          <w:szCs w:val="22"/>
          <w:lang w:val="el-GR"/>
        </w:rPr>
        <w:t>Α</w:t>
      </w:r>
      <w:r>
        <w:rPr>
          <w:rFonts w:ascii="Calibri" w:hAnsi="Calibri" w:cs="Arial"/>
          <w:sz w:val="22"/>
          <w:szCs w:val="22"/>
          <w:lang w:val="el-GR"/>
        </w:rPr>
        <w:t xml:space="preserve">πασχόληση </w:t>
      </w:r>
      <w:r w:rsidR="00DF327C">
        <w:rPr>
          <w:rFonts w:ascii="Calibri" w:hAnsi="Calibri" w:cs="Arial"/>
          <w:sz w:val="22"/>
          <w:szCs w:val="22"/>
          <w:lang w:val="el-GR"/>
        </w:rPr>
        <w:t>Π</w:t>
      </w:r>
      <w:r>
        <w:rPr>
          <w:rFonts w:ascii="Calibri" w:hAnsi="Calibri" w:cs="Arial"/>
          <w:sz w:val="22"/>
          <w:szCs w:val="22"/>
          <w:lang w:val="el-GR"/>
        </w:rPr>
        <w:t>ροσωπικού</w:t>
      </w:r>
      <w:r w:rsidR="00BD3BB2">
        <w:rPr>
          <w:rFonts w:ascii="Calibri" w:hAnsi="Calibri" w:cs="Arial"/>
          <w:sz w:val="22"/>
          <w:szCs w:val="22"/>
          <w:lang w:val="el-GR"/>
        </w:rPr>
        <w:t xml:space="preserve"> </w:t>
      </w:r>
      <w:r w:rsidR="00011698">
        <w:rPr>
          <w:rFonts w:ascii="Calibri" w:hAnsi="Calibri" w:cs="Arial"/>
          <w:sz w:val="22"/>
          <w:szCs w:val="22"/>
          <w:lang w:val="el-GR"/>
        </w:rPr>
        <w:t>τ</w:t>
      </w:r>
      <w:r w:rsidR="00011698">
        <w:rPr>
          <w:rFonts w:ascii="Calibri" w:hAnsi="Calibri" w:cs="Arial"/>
          <w:i/>
          <w:sz w:val="22"/>
          <w:szCs w:val="22"/>
          <w:lang w:val="el-GR"/>
        </w:rPr>
        <w:t xml:space="preserve">ο ένα μέλος </w:t>
      </w:r>
      <w:r w:rsidR="00BD3BB2" w:rsidRPr="00152252">
        <w:rPr>
          <w:rFonts w:ascii="Calibri" w:hAnsi="Calibri" w:cs="Arial"/>
          <w:i/>
          <w:sz w:val="22"/>
          <w:szCs w:val="22"/>
          <w:u w:val="single"/>
          <w:lang w:val="el-GR"/>
        </w:rPr>
        <w:t>συμπίπτει</w:t>
      </w:r>
      <w:r w:rsidR="00BD3BB2" w:rsidRPr="00F65CAE">
        <w:rPr>
          <w:rFonts w:ascii="Calibri" w:hAnsi="Calibri" w:cs="Arial"/>
          <w:i/>
          <w:sz w:val="22"/>
          <w:szCs w:val="22"/>
          <w:lang w:val="el-GR"/>
        </w:rPr>
        <w:t xml:space="preserve"> με τον Επιστ. Υπεύθυνο του Έργ</w:t>
      </w:r>
      <w:r w:rsidR="00BD3BB2">
        <w:rPr>
          <w:rFonts w:ascii="Calibri" w:hAnsi="Calibri" w:cs="Arial"/>
          <w:i/>
          <w:sz w:val="22"/>
          <w:szCs w:val="22"/>
          <w:lang w:val="el-GR"/>
        </w:rPr>
        <w:t>ου</w:t>
      </w:r>
      <w:r>
        <w:rPr>
          <w:rFonts w:ascii="Calibri" w:hAnsi="Calibri" w:cs="Arial"/>
          <w:sz w:val="22"/>
          <w:szCs w:val="22"/>
          <w:lang w:val="el-GR"/>
        </w:rPr>
        <w:t>.</w:t>
      </w: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Ο Επιστημονικ</w:t>
      </w:r>
      <w:r w:rsidR="006361DD">
        <w:rPr>
          <w:rFonts w:ascii="Calibri" w:hAnsi="Calibri" w:cs="Arial"/>
          <w:b/>
          <w:sz w:val="22"/>
          <w:szCs w:val="22"/>
          <w:lang w:val="el-GR"/>
        </w:rPr>
        <w:t>ά</w:t>
      </w:r>
      <w:r w:rsidRPr="00F65CAE">
        <w:rPr>
          <w:rFonts w:ascii="Calibri" w:hAnsi="Calibri" w:cs="Arial"/>
          <w:b/>
          <w:sz w:val="22"/>
          <w:szCs w:val="22"/>
          <w:lang w:val="el-GR"/>
        </w:rPr>
        <w:t xml:space="preserve"> Υπεύθυνος Έργου</w:t>
      </w: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D85551" w:rsidRPr="00F65CAE" w:rsidRDefault="00B841AC" w:rsidP="003D361B">
      <w:pPr>
        <w:ind w:left="3600" w:firstLine="720"/>
        <w:jc w:val="center"/>
        <w:rPr>
          <w:rFonts w:ascii="Calibri" w:hAnsi="Calibri" w:cs="Calibri"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……………………………</w:t>
      </w:r>
    </w:p>
    <w:sectPr w:rsidR="00D85551" w:rsidRPr="00F65CAE" w:rsidSect="00083EF6">
      <w:footerReference w:type="default" r:id="rId8"/>
      <w:pgSz w:w="11906" w:h="16838"/>
      <w:pgMar w:top="851" w:right="1133" w:bottom="719" w:left="1276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29A" w:rsidRDefault="00DA329A" w:rsidP="00AA7AEB">
      <w:r>
        <w:separator/>
      </w:r>
    </w:p>
  </w:endnote>
  <w:endnote w:type="continuationSeparator" w:id="0">
    <w:p w:rsidR="00DA329A" w:rsidRDefault="00DA329A" w:rsidP="00AA7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-Time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EB" w:rsidRPr="00AA7AEB" w:rsidRDefault="00C32AE4" w:rsidP="00083EF6">
    <w:pPr>
      <w:pStyle w:val="a6"/>
      <w:jc w:val="center"/>
      <w:rPr>
        <w:rFonts w:ascii="Calibri" w:hAnsi="Calibri"/>
        <w:sz w:val="22"/>
        <w:szCs w:val="22"/>
      </w:rPr>
    </w:pPr>
    <w:r w:rsidRPr="00AA7AEB">
      <w:rPr>
        <w:rFonts w:ascii="Calibri" w:hAnsi="Calibri"/>
        <w:sz w:val="22"/>
        <w:szCs w:val="22"/>
      </w:rPr>
      <w:fldChar w:fldCharType="begin"/>
    </w:r>
    <w:r w:rsidR="00AA7AEB" w:rsidRPr="00AA7AEB">
      <w:rPr>
        <w:rFonts w:ascii="Calibri" w:hAnsi="Calibri"/>
        <w:sz w:val="22"/>
        <w:szCs w:val="22"/>
      </w:rPr>
      <w:instrText>PAGE   \* MERGEFORMAT</w:instrText>
    </w:r>
    <w:r w:rsidRPr="00AA7AEB">
      <w:rPr>
        <w:rFonts w:ascii="Calibri" w:hAnsi="Calibri"/>
        <w:sz w:val="22"/>
        <w:szCs w:val="22"/>
      </w:rPr>
      <w:fldChar w:fldCharType="separate"/>
    </w:r>
    <w:r w:rsidR="006361DD" w:rsidRPr="006361DD">
      <w:rPr>
        <w:rFonts w:ascii="Calibri" w:hAnsi="Calibri"/>
        <w:noProof/>
        <w:sz w:val="22"/>
        <w:szCs w:val="22"/>
        <w:lang w:val="el-GR"/>
      </w:rPr>
      <w:t>1</w:t>
    </w:r>
    <w:r w:rsidRPr="00AA7AEB">
      <w:rPr>
        <w:rFonts w:ascii="Calibri" w:hAnsi="Calibri"/>
        <w:sz w:val="22"/>
        <w:szCs w:val="22"/>
      </w:rPr>
      <w:fldChar w:fldCharType="end"/>
    </w:r>
  </w:p>
  <w:p w:rsidR="00AA7AEB" w:rsidRDefault="00AA7A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29A" w:rsidRDefault="00DA329A" w:rsidP="00AA7AEB">
      <w:r>
        <w:separator/>
      </w:r>
    </w:p>
  </w:footnote>
  <w:footnote w:type="continuationSeparator" w:id="0">
    <w:p w:rsidR="00DA329A" w:rsidRDefault="00DA329A" w:rsidP="00AA7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C2D89"/>
    <w:multiLevelType w:val="hybridMultilevel"/>
    <w:tmpl w:val="F90E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7227C"/>
    <w:multiLevelType w:val="hybridMultilevel"/>
    <w:tmpl w:val="A1FEF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C08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700F51D5"/>
    <w:multiLevelType w:val="hybridMultilevel"/>
    <w:tmpl w:val="2690A4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2C4CFD"/>
    <w:multiLevelType w:val="singleLevel"/>
    <w:tmpl w:val="B494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5">
    <w:nsid w:val="74D446A3"/>
    <w:multiLevelType w:val="hybridMultilevel"/>
    <w:tmpl w:val="1AF691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284"/>
    <w:rsid w:val="00011698"/>
    <w:rsid w:val="000141A5"/>
    <w:rsid w:val="000304D1"/>
    <w:rsid w:val="00076E12"/>
    <w:rsid w:val="000803DE"/>
    <w:rsid w:val="00083EF6"/>
    <w:rsid w:val="0009509E"/>
    <w:rsid w:val="000C03FC"/>
    <w:rsid w:val="000D43C0"/>
    <w:rsid w:val="000D50F8"/>
    <w:rsid w:val="000D5C7D"/>
    <w:rsid w:val="000E1080"/>
    <w:rsid w:val="00100D83"/>
    <w:rsid w:val="00123EEE"/>
    <w:rsid w:val="00127BD7"/>
    <w:rsid w:val="00152252"/>
    <w:rsid w:val="00156F22"/>
    <w:rsid w:val="00162D86"/>
    <w:rsid w:val="001E51D6"/>
    <w:rsid w:val="001F086C"/>
    <w:rsid w:val="002067CC"/>
    <w:rsid w:val="002258A9"/>
    <w:rsid w:val="00247FD6"/>
    <w:rsid w:val="002B1EC6"/>
    <w:rsid w:val="002D00BC"/>
    <w:rsid w:val="002E4B99"/>
    <w:rsid w:val="002E50EB"/>
    <w:rsid w:val="002F06A3"/>
    <w:rsid w:val="002F6B12"/>
    <w:rsid w:val="00315921"/>
    <w:rsid w:val="003209B6"/>
    <w:rsid w:val="003231DF"/>
    <w:rsid w:val="00352093"/>
    <w:rsid w:val="00357AC7"/>
    <w:rsid w:val="00387016"/>
    <w:rsid w:val="003920CE"/>
    <w:rsid w:val="003B33C4"/>
    <w:rsid w:val="003D2A2F"/>
    <w:rsid w:val="003D361B"/>
    <w:rsid w:val="003E75E1"/>
    <w:rsid w:val="003E7A63"/>
    <w:rsid w:val="003F2E9E"/>
    <w:rsid w:val="00407E41"/>
    <w:rsid w:val="00416162"/>
    <w:rsid w:val="00424722"/>
    <w:rsid w:val="00426887"/>
    <w:rsid w:val="00465E27"/>
    <w:rsid w:val="00481A15"/>
    <w:rsid w:val="00487180"/>
    <w:rsid w:val="004A4574"/>
    <w:rsid w:val="004A6281"/>
    <w:rsid w:val="004A6BBE"/>
    <w:rsid w:val="004D4D4D"/>
    <w:rsid w:val="004E17F9"/>
    <w:rsid w:val="004F542C"/>
    <w:rsid w:val="004F7E37"/>
    <w:rsid w:val="00506B18"/>
    <w:rsid w:val="00542D78"/>
    <w:rsid w:val="00546F28"/>
    <w:rsid w:val="0056078F"/>
    <w:rsid w:val="00560E73"/>
    <w:rsid w:val="00562654"/>
    <w:rsid w:val="00562F08"/>
    <w:rsid w:val="00572DF3"/>
    <w:rsid w:val="00575800"/>
    <w:rsid w:val="00581C3B"/>
    <w:rsid w:val="0058794D"/>
    <w:rsid w:val="005B4C72"/>
    <w:rsid w:val="005C1CCE"/>
    <w:rsid w:val="00620735"/>
    <w:rsid w:val="0062413C"/>
    <w:rsid w:val="006361DD"/>
    <w:rsid w:val="00652E0D"/>
    <w:rsid w:val="00661D3B"/>
    <w:rsid w:val="00674967"/>
    <w:rsid w:val="006A32E5"/>
    <w:rsid w:val="00706021"/>
    <w:rsid w:val="00733A19"/>
    <w:rsid w:val="007420F1"/>
    <w:rsid w:val="00745649"/>
    <w:rsid w:val="00754290"/>
    <w:rsid w:val="00754D9F"/>
    <w:rsid w:val="0076220C"/>
    <w:rsid w:val="00763F5A"/>
    <w:rsid w:val="007C128C"/>
    <w:rsid w:val="007C2566"/>
    <w:rsid w:val="00800A50"/>
    <w:rsid w:val="00816832"/>
    <w:rsid w:val="00822F16"/>
    <w:rsid w:val="008546B6"/>
    <w:rsid w:val="00863CB2"/>
    <w:rsid w:val="00864B20"/>
    <w:rsid w:val="008A65A9"/>
    <w:rsid w:val="008C1B59"/>
    <w:rsid w:val="008C5168"/>
    <w:rsid w:val="008D64A3"/>
    <w:rsid w:val="008E3C5B"/>
    <w:rsid w:val="008F24C5"/>
    <w:rsid w:val="009019F5"/>
    <w:rsid w:val="0090593C"/>
    <w:rsid w:val="0096398E"/>
    <w:rsid w:val="0097284C"/>
    <w:rsid w:val="009847A2"/>
    <w:rsid w:val="009904B2"/>
    <w:rsid w:val="009B0779"/>
    <w:rsid w:val="009D046F"/>
    <w:rsid w:val="009D3251"/>
    <w:rsid w:val="009F377F"/>
    <w:rsid w:val="009F6F1E"/>
    <w:rsid w:val="00A01A20"/>
    <w:rsid w:val="00A22C64"/>
    <w:rsid w:val="00A5214F"/>
    <w:rsid w:val="00A622F9"/>
    <w:rsid w:val="00AA7AEB"/>
    <w:rsid w:val="00AB3047"/>
    <w:rsid w:val="00AC550A"/>
    <w:rsid w:val="00B04958"/>
    <w:rsid w:val="00B31761"/>
    <w:rsid w:val="00B57C99"/>
    <w:rsid w:val="00B659A8"/>
    <w:rsid w:val="00B65A00"/>
    <w:rsid w:val="00B72A8A"/>
    <w:rsid w:val="00B72BCF"/>
    <w:rsid w:val="00B76B4B"/>
    <w:rsid w:val="00B82C8C"/>
    <w:rsid w:val="00B841AC"/>
    <w:rsid w:val="00B90DAE"/>
    <w:rsid w:val="00BD01E7"/>
    <w:rsid w:val="00BD3BB2"/>
    <w:rsid w:val="00BE0648"/>
    <w:rsid w:val="00C11B15"/>
    <w:rsid w:val="00C13151"/>
    <w:rsid w:val="00C20D05"/>
    <w:rsid w:val="00C23214"/>
    <w:rsid w:val="00C32AE4"/>
    <w:rsid w:val="00C62E5D"/>
    <w:rsid w:val="00C637E8"/>
    <w:rsid w:val="00C82496"/>
    <w:rsid w:val="00C935FB"/>
    <w:rsid w:val="00C9527B"/>
    <w:rsid w:val="00CA7C3E"/>
    <w:rsid w:val="00CB2FF9"/>
    <w:rsid w:val="00CB6AFC"/>
    <w:rsid w:val="00CC1614"/>
    <w:rsid w:val="00CC2968"/>
    <w:rsid w:val="00CD4767"/>
    <w:rsid w:val="00D13B09"/>
    <w:rsid w:val="00D16851"/>
    <w:rsid w:val="00D316A4"/>
    <w:rsid w:val="00D3796E"/>
    <w:rsid w:val="00D37FD7"/>
    <w:rsid w:val="00D50D8B"/>
    <w:rsid w:val="00D66417"/>
    <w:rsid w:val="00D85551"/>
    <w:rsid w:val="00D8618E"/>
    <w:rsid w:val="00D900EE"/>
    <w:rsid w:val="00DA329A"/>
    <w:rsid w:val="00DE4972"/>
    <w:rsid w:val="00DF02CE"/>
    <w:rsid w:val="00DF327C"/>
    <w:rsid w:val="00E327CB"/>
    <w:rsid w:val="00E34E18"/>
    <w:rsid w:val="00E374BF"/>
    <w:rsid w:val="00E409A5"/>
    <w:rsid w:val="00E818F0"/>
    <w:rsid w:val="00E8384A"/>
    <w:rsid w:val="00E93450"/>
    <w:rsid w:val="00E97945"/>
    <w:rsid w:val="00EA2A62"/>
    <w:rsid w:val="00EB52CB"/>
    <w:rsid w:val="00EB6C67"/>
    <w:rsid w:val="00F20437"/>
    <w:rsid w:val="00F65CAE"/>
    <w:rsid w:val="00F71284"/>
    <w:rsid w:val="00FA1CB3"/>
    <w:rsid w:val="00FA57AA"/>
    <w:rsid w:val="00FB3F25"/>
    <w:rsid w:val="00FC2056"/>
    <w:rsid w:val="00FC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A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847A2"/>
    <w:pPr>
      <w:keepNext/>
      <w:outlineLvl w:val="0"/>
    </w:pPr>
    <w:rPr>
      <w:rFonts w:ascii="UB-Times" w:hAnsi="UB-Times"/>
      <w:b/>
      <w:bCs/>
      <w:sz w:val="32"/>
      <w:lang w:val="el-GR"/>
    </w:rPr>
  </w:style>
  <w:style w:type="paragraph" w:styleId="2">
    <w:name w:val="heading 2"/>
    <w:basedOn w:val="a"/>
    <w:next w:val="a"/>
    <w:qFormat/>
    <w:rsid w:val="009847A2"/>
    <w:pPr>
      <w:keepNext/>
      <w:outlineLvl w:val="1"/>
    </w:pPr>
    <w:rPr>
      <w:rFonts w:ascii="UB-Times" w:hAnsi="UB-Times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F24C5"/>
    <w:pPr>
      <w:jc w:val="both"/>
    </w:pPr>
    <w:rPr>
      <w:rFonts w:ascii="UB-Times" w:hAnsi="UB-Times"/>
    </w:rPr>
  </w:style>
  <w:style w:type="paragraph" w:styleId="a4">
    <w:name w:val="Balloon Text"/>
    <w:basedOn w:val="a"/>
    <w:link w:val="Char0"/>
    <w:uiPriority w:val="99"/>
    <w:semiHidden/>
    <w:unhideWhenUsed/>
    <w:rsid w:val="00560E73"/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4"/>
    <w:uiPriority w:val="99"/>
    <w:semiHidden/>
    <w:rsid w:val="00560E73"/>
    <w:rPr>
      <w:rFonts w:ascii="Segoe UI" w:hAnsi="Segoe UI" w:cs="Segoe UI"/>
      <w:sz w:val="18"/>
      <w:szCs w:val="18"/>
      <w:lang w:val="en-GB" w:eastAsia="en-US"/>
    </w:rPr>
  </w:style>
  <w:style w:type="character" w:customStyle="1" w:styleId="Char">
    <w:name w:val="Σώμα κειμένου Char"/>
    <w:link w:val="a3"/>
    <w:rsid w:val="00661D3B"/>
    <w:rPr>
      <w:rFonts w:ascii="UB-Times" w:hAnsi="UB-Times"/>
      <w:sz w:val="24"/>
      <w:szCs w:val="24"/>
      <w:lang w:eastAsia="en-US"/>
    </w:rPr>
  </w:style>
  <w:style w:type="paragraph" w:styleId="a5">
    <w:name w:val="header"/>
    <w:basedOn w:val="a"/>
    <w:link w:val="Char1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AA7AEB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AA7AEB"/>
    <w:rPr>
      <w:sz w:val="24"/>
      <w:szCs w:val="24"/>
      <w:lang w:val="en-GB" w:eastAsia="en-US"/>
    </w:rPr>
  </w:style>
  <w:style w:type="table" w:styleId="a7">
    <w:name w:val="Table Grid"/>
    <w:basedOn w:val="a1"/>
    <w:uiPriority w:val="39"/>
    <w:rsid w:val="0065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CB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CB6AFC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62F0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3DE9-961E-4B12-9948-1792584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4</vt:lpstr>
      <vt:lpstr>Έντυπο 14</vt:lpstr>
    </vt:vector>
  </TitlesOfParts>
  <Company>VIANEX S.A.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4</dc:title>
  <dc:creator>gnpa</dc:creator>
  <cp:lastModifiedBy>user</cp:lastModifiedBy>
  <cp:revision>16</cp:revision>
  <cp:lastPrinted>2018-12-03T12:26:00Z</cp:lastPrinted>
  <dcterms:created xsi:type="dcterms:W3CDTF">2018-11-29T15:17:00Z</dcterms:created>
  <dcterms:modified xsi:type="dcterms:W3CDTF">2018-12-03T12:54:00Z</dcterms:modified>
</cp:coreProperties>
</file>